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F8" w:rsidRPr="001856F8" w:rsidRDefault="001856F8" w:rsidP="001856F8">
      <w:pPr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proofErr w:type="gramStart"/>
      <w:r w:rsidRPr="001856F8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Р</w:t>
      </w:r>
      <w:proofErr w:type="gramEnd"/>
      <w:r w:rsidRPr="001856F8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 Е Ш Е Н И Е</w:t>
      </w:r>
    </w:p>
    <w:p w:rsidR="001856F8" w:rsidRPr="001856F8" w:rsidRDefault="001856F8" w:rsidP="001856F8">
      <w:pPr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856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856F8" w:rsidRPr="001856F8" w:rsidRDefault="001856F8" w:rsidP="001856F8">
      <w:pPr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856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1856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1856F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СПУБЛИКИ МОРДОВИЯ</w:t>
      </w:r>
    </w:p>
    <w:p w:rsidR="001856F8" w:rsidRPr="001856F8" w:rsidRDefault="001856F8" w:rsidP="001856F8">
      <w:pPr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1856F8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ШЕСТОГО СОЗЫВА</w:t>
      </w:r>
    </w:p>
    <w:p w:rsidR="001856F8" w:rsidRPr="001856F8" w:rsidRDefault="001856F8" w:rsidP="001856F8">
      <w:pPr>
        <w:spacing w:after="0" w:line="360" w:lineRule="auto"/>
        <w:ind w:left="-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E2F24">
        <w:rPr>
          <w:rFonts w:ascii="Times New Roman" w:eastAsia="Times New Roman" w:hAnsi="Times New Roman"/>
          <w:sz w:val="26"/>
          <w:szCs w:val="26"/>
          <w:lang w:eastAsia="ru-RU"/>
        </w:rPr>
        <w:t>16.03.2021 г.</w:t>
      </w: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Pr="001856F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0E2F24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FE5A8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bookmarkStart w:id="0" w:name="_GoBack"/>
      <w:bookmarkEnd w:id="0"/>
    </w:p>
    <w:p w:rsidR="001856F8" w:rsidRPr="001856F8" w:rsidRDefault="001856F8" w:rsidP="001856F8">
      <w:pPr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56F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856F8">
        <w:rPr>
          <w:rFonts w:ascii="Times New Roman" w:eastAsia="Times New Roman" w:hAnsi="Times New Roman"/>
          <w:sz w:val="28"/>
          <w:szCs w:val="28"/>
          <w:lang w:eastAsia="ru-RU"/>
        </w:rPr>
        <w:t xml:space="preserve">. К е м л я </w:t>
      </w:r>
    </w:p>
    <w:p w:rsidR="0085560F" w:rsidRDefault="00514CF7" w:rsidP="007B47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5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85560F" w:rsidRPr="00855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Совета депутатов Ичалковского муниципального района от 26.09.2013г. № 104 «О </w:t>
      </w:r>
      <w:r w:rsidR="0085560F" w:rsidRPr="00855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ке </w:t>
      </w:r>
      <w:r w:rsidR="0085560F" w:rsidRPr="00855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членов </w:t>
      </w:r>
    </w:p>
    <w:p w:rsidR="00514CF7" w:rsidRPr="0085560F" w:rsidRDefault="0085560F" w:rsidP="007B47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5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х семей на официальном сайте администрации Ичалковского муниципального района и предоставления этих сведений средствам массовой информации для опубликования»</w:t>
      </w:r>
    </w:p>
    <w:p w:rsidR="00514CF7" w:rsidRDefault="00514CF7" w:rsidP="007B47A3">
      <w:pPr>
        <w:spacing w:before="24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10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6610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  <w:r w:rsidRPr="006610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F4436" w:rsidRDefault="00CF4436" w:rsidP="007B47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нести в решение Совета депутатов </w:t>
      </w:r>
      <w:r w:rsidRPr="006610CD">
        <w:rPr>
          <w:rFonts w:ascii="Times New Roman" w:eastAsia="Times New Roman" w:hAnsi="Times New Roman"/>
          <w:bCs/>
          <w:sz w:val="28"/>
          <w:szCs w:val="28"/>
          <w:lang w:eastAsia="ru-RU"/>
        </w:rPr>
        <w:t>Ичалковского муниципального района от 26.09.2013г. № 10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</w:t>
      </w:r>
      <w:r w:rsidRPr="006610CD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Pr="006610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0CD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Ичалковского муниципального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(с изменениями, внесенными решением Совета депутатов от 27.05.2015г. № 193) следующие изменения:</w:t>
      </w:r>
    </w:p>
    <w:p w:rsidR="00CF4436" w:rsidRDefault="00E9679B" w:rsidP="007B47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CF4436">
        <w:rPr>
          <w:rFonts w:ascii="Times New Roman" w:eastAsia="Times New Roman" w:hAnsi="Times New Roman"/>
          <w:bCs/>
          <w:sz w:val="28"/>
          <w:szCs w:val="28"/>
          <w:lang w:eastAsia="ru-RU"/>
        </w:rPr>
        <w:t>в наименовании сл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F44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</w:t>
      </w:r>
      <w:r w:rsidR="00CF4436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» заменить словами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</w:t>
      </w:r>
      <w:r w:rsidR="00CF4436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в местного самоуправления»;</w:t>
      </w:r>
    </w:p>
    <w:p w:rsidR="00CF4436" w:rsidRDefault="00CF4436" w:rsidP="007B47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1 слов</w:t>
      </w:r>
      <w:r w:rsidR="00E9679B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E96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» заменить словами «</w:t>
      </w:r>
      <w:r w:rsidR="00E96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в местного самоуправления»;</w:t>
      </w:r>
    </w:p>
    <w:p w:rsidR="00514CF7" w:rsidRPr="00E9679B" w:rsidRDefault="00E9679B" w:rsidP="007B47A3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2) в</w:t>
      </w:r>
      <w:r w:rsidR="00514CF7"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79B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514CF7" w:rsidRPr="00E9679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F4436" w:rsidRPr="00E9679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14CF7" w:rsidRPr="00E96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4CF7" w:rsidRPr="00E9679B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Ичалковского муниципального района и предоставления этих сведений средствам массовой информации для опубликования</w:t>
      </w:r>
      <w:r w:rsidR="00514CF7" w:rsidRPr="00E967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9679B" w:rsidRDefault="00E9679B" w:rsidP="007B47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наименовании слова «на официальном сайте администрации» заменить словами «на официальном сайте органов местного самоуправления»;</w:t>
      </w:r>
    </w:p>
    <w:p w:rsidR="00E9679B" w:rsidRDefault="00E9679B" w:rsidP="007B47A3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пункте 1 слова «на официальном сайте администрации» заменить словами «на официальном сайте органов местного самоуправления»;</w:t>
      </w:r>
    </w:p>
    <w:p w:rsidR="00E9679B" w:rsidRDefault="00514CF7" w:rsidP="007B47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FE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г»  пункта 2 </w:t>
      </w:r>
      <w:r w:rsidRPr="00455FEF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14CF7" w:rsidRDefault="00514CF7" w:rsidP="007B47A3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55FEF">
        <w:rPr>
          <w:rFonts w:ascii="Times New Roman" w:hAnsi="Times New Roman"/>
          <w:sz w:val="28"/>
          <w:szCs w:val="28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455FEF">
        <w:rPr>
          <w:rFonts w:ascii="Times New Roman" w:hAnsi="Times New Roman"/>
          <w:sz w:val="28"/>
          <w:szCs w:val="28"/>
          <w:lang w:eastAsia="ru-RU"/>
        </w:rPr>
        <w:t xml:space="preserve"> отчетному периоду</w:t>
      </w:r>
      <w:proofErr w:type="gramStart"/>
      <w:r w:rsidRPr="00455FE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9679B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E9679B" w:rsidRPr="00455FEF" w:rsidRDefault="00E9679B" w:rsidP="007B47A3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4 слова «на официальном сайте администрации» заменить словами «на официальном сайте органов местного самоуправления».</w:t>
      </w:r>
    </w:p>
    <w:p w:rsidR="001C60BA" w:rsidRPr="001C60BA" w:rsidRDefault="001C60BA" w:rsidP="007B47A3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C60BA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C913FA" w:rsidRDefault="00C913FA" w:rsidP="007B47A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3FA" w:rsidRDefault="00C913FA" w:rsidP="007B47A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3FA" w:rsidRPr="00C913FA" w:rsidRDefault="00653395" w:rsidP="007B47A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.О. </w:t>
      </w:r>
      <w:r w:rsidR="00C913FA" w:rsidRPr="00C913FA">
        <w:rPr>
          <w:rFonts w:ascii="Times New Roman" w:eastAsia="Times New Roman" w:hAnsi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C913FA" w:rsidRPr="00C913FA">
        <w:rPr>
          <w:rFonts w:ascii="Times New Roman" w:eastAsia="Times New Roman" w:hAnsi="Times New Roman"/>
          <w:sz w:val="28"/>
          <w:szCs w:val="20"/>
          <w:lang w:eastAsia="ru-RU"/>
        </w:rPr>
        <w:t xml:space="preserve"> Ичалковского </w:t>
      </w:r>
    </w:p>
    <w:p w:rsidR="00C913FA" w:rsidRPr="00C913FA" w:rsidRDefault="00C913FA" w:rsidP="007B47A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   </w:t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</w:t>
      </w:r>
      <w:r w:rsidR="00653395">
        <w:rPr>
          <w:rFonts w:ascii="Times New Roman" w:eastAsia="Times New Roman" w:hAnsi="Times New Roman"/>
          <w:sz w:val="28"/>
          <w:szCs w:val="20"/>
          <w:lang w:eastAsia="ru-RU"/>
        </w:rPr>
        <w:t xml:space="preserve">А.А. </w:t>
      </w:r>
      <w:proofErr w:type="spellStart"/>
      <w:r w:rsidR="00653395">
        <w:rPr>
          <w:rFonts w:ascii="Times New Roman" w:eastAsia="Times New Roman" w:hAnsi="Times New Roman"/>
          <w:sz w:val="28"/>
          <w:szCs w:val="20"/>
          <w:lang w:eastAsia="ru-RU"/>
        </w:rPr>
        <w:t>Сусенков</w:t>
      </w:r>
      <w:proofErr w:type="spellEnd"/>
    </w:p>
    <w:p w:rsidR="00C913FA" w:rsidRPr="00C913FA" w:rsidRDefault="00C913FA" w:rsidP="007B47A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913FA" w:rsidRPr="00C913FA" w:rsidRDefault="00C913FA" w:rsidP="007B47A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13FA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 xml:space="preserve"> Совета депутатов</w:t>
      </w:r>
    </w:p>
    <w:p w:rsidR="00C913FA" w:rsidRPr="00C913FA" w:rsidRDefault="00C913FA" w:rsidP="007B47A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>Ичалковского муниципального района</w:t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  </w:t>
      </w:r>
      <w:r w:rsidRPr="00C913F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В.П. Балахонов</w:t>
      </w:r>
    </w:p>
    <w:p w:rsidR="00C913FA" w:rsidRPr="00C913FA" w:rsidRDefault="00C913FA" w:rsidP="007B47A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201" w:rsidRDefault="001D4201"/>
    <w:sectPr w:rsidR="001D4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F7"/>
    <w:rsid w:val="000E2F24"/>
    <w:rsid w:val="001856F8"/>
    <w:rsid w:val="001C60BA"/>
    <w:rsid w:val="001D4201"/>
    <w:rsid w:val="00514CF7"/>
    <w:rsid w:val="00653395"/>
    <w:rsid w:val="007B47A3"/>
    <w:rsid w:val="0085560F"/>
    <w:rsid w:val="00C913FA"/>
    <w:rsid w:val="00CF4436"/>
    <w:rsid w:val="00E9679B"/>
    <w:rsid w:val="00FE5A87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F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F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7C5A-530D-49CC-9995-EC82572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cp:lastPrinted>2021-03-17T06:09:00Z</cp:lastPrinted>
  <dcterms:created xsi:type="dcterms:W3CDTF">2021-02-25T13:47:00Z</dcterms:created>
  <dcterms:modified xsi:type="dcterms:W3CDTF">2021-03-26T12:09:00Z</dcterms:modified>
</cp:coreProperties>
</file>